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10" w:rsidRPr="00947B29" w:rsidRDefault="00982899" w:rsidP="00947B29">
      <w:pPr>
        <w:pStyle w:val="Heading1"/>
        <w:rPr>
          <w:rStyle w:val="Heading1Char"/>
        </w:rPr>
      </w:pPr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Pr="00947B29">
        <w:rPr>
          <w:rStyle w:val="Heading1Char"/>
        </w:rPr>
        <w:t>Application Form</w:t>
      </w:r>
    </w:p>
    <w:p w:rsidR="00982899" w:rsidRDefault="00982899" w:rsidP="003650F6">
      <w:pPr>
        <w:pStyle w:val="Heading2"/>
        <w:spacing w:before="240"/>
      </w:pPr>
      <w:r>
        <w:t>General</w:t>
      </w:r>
      <w:r w:rsidR="0025440E">
        <w:t xml:space="preserve"> Meeting</w:t>
      </w:r>
      <w:r>
        <w:t xml:space="preserve"> Inform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3531"/>
        <w:gridCol w:w="1786"/>
      </w:tblGrid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Title</w:t>
            </w:r>
            <w:r w:rsidR="00625F31" w:rsidRPr="00625F31">
              <w:rPr>
                <w:b/>
                <w:color w:val="646464" w:themeColor="accent1"/>
              </w:rPr>
              <w:t xml:space="preserve"> of the event</w:t>
            </w:r>
          </w:p>
        </w:tc>
        <w:sdt>
          <w:sdtPr>
            <w:id w:val="19684714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Aim and Scope</w:t>
            </w:r>
          </w:p>
        </w:tc>
        <w:sdt>
          <w:sdtPr>
            <w:id w:val="-10887672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5F31" w:rsidRDefault="00625F31" w:rsidP="00625F31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ates (YYYY-MM-DD)</w:t>
            </w:r>
          </w:p>
          <w:p w:rsidR="00F05C95" w:rsidRPr="00625F31" w:rsidRDefault="00625F31" w:rsidP="00625F31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Starting date</w:t>
            </w:r>
          </w:p>
        </w:tc>
        <w:sdt>
          <w:sdtPr>
            <w:id w:val="-920338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31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5F31" w:rsidRPr="00625F31" w:rsidRDefault="00625F31" w:rsidP="00625F31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Closing date</w:t>
            </w:r>
          </w:p>
        </w:tc>
        <w:sdt>
          <w:sdtPr>
            <w:id w:val="9666290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25F31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Venue</w:t>
            </w:r>
          </w:p>
        </w:tc>
        <w:sdt>
          <w:sdtPr>
            <w:id w:val="-1511979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31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5F31" w:rsidRPr="00625F31" w:rsidRDefault="00625F31" w:rsidP="00947B29">
            <w:pPr>
              <w:pStyle w:val="Heading3"/>
              <w:outlineLvl w:val="2"/>
              <w:rPr>
                <w:b/>
              </w:rPr>
            </w:pPr>
            <w:r w:rsidRPr="00625F31">
              <w:rPr>
                <w:b/>
                <w:color w:val="646464" w:themeColor="accent1"/>
              </w:rPr>
              <w:t>Estimated number of participants</w:t>
            </w:r>
          </w:p>
        </w:tc>
        <w:sdt>
          <w:sdtPr>
            <w:rPr>
              <w:b/>
            </w:rPr>
            <w:id w:val="3832207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625F31" w:rsidRPr="00625F31" w:rsidRDefault="00A74452" w:rsidP="00947B29">
                <w:pPr>
                  <w:pStyle w:val="Heading3"/>
                  <w:outlineLvl w:val="2"/>
                  <w:rPr>
                    <w:b/>
                  </w:rPr>
                </w:pPr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>
              <w:t>Professionals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>
              <w:t>Students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 w:rsidRPr="00C80B1E">
              <w:rPr>
                <w:rFonts w:asciiTheme="majorHAnsi" w:eastAsiaTheme="majorEastAsia" w:hAnsiTheme="majorHAnsi" w:cstheme="majorBidi"/>
                <w:b/>
                <w:color w:val="646464" w:themeColor="accent1"/>
                <w:sz w:val="24"/>
                <w:szCs w:val="24"/>
              </w:rPr>
              <w:t>Total</w:t>
            </w:r>
          </w:p>
        </w:tc>
      </w:tr>
      <w:tr w:rsidR="00F05C95" w:rsidTr="00C3339A">
        <w:trPr>
          <w:trHeight w:val="432"/>
        </w:trPr>
        <w:sdt>
          <w:sdtPr>
            <w:id w:val="10638320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9" w:type="dxa"/>
                <w:tcBorders>
                  <w:bottom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19608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1" w:type="dxa"/>
                <w:tcBorders>
                  <w:bottom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9799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6" w:type="dxa"/>
                <w:tcBorders>
                  <w:bottom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05C95" w:rsidRPr="00625F31" w:rsidRDefault="00F05C95" w:rsidP="003650F6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lastRenderedPageBreak/>
              <w:t>Comments</w:t>
            </w:r>
          </w:p>
          <w:p w:rsidR="00F05C95" w:rsidRPr="00625F31" w:rsidRDefault="00F05C95" w:rsidP="009A18F4">
            <w:pPr>
              <w:rPr>
                <w:color w:val="646464" w:themeColor="accent1"/>
              </w:rPr>
            </w:pPr>
          </w:p>
          <w:p w:rsidR="00F05C95" w:rsidRPr="00625F31" w:rsidRDefault="00F05C95" w:rsidP="009A18F4">
            <w:pPr>
              <w:rPr>
                <w:color w:val="646464" w:themeColor="accent1"/>
              </w:rPr>
            </w:pPr>
          </w:p>
          <w:p w:rsidR="00F05C95" w:rsidRPr="00625F31" w:rsidRDefault="00F05C95" w:rsidP="009A18F4">
            <w:pPr>
              <w:rPr>
                <w:color w:val="646464" w:themeColor="accent1"/>
              </w:rPr>
            </w:pPr>
          </w:p>
        </w:tc>
        <w:sdt>
          <w:sdtPr>
            <w:id w:val="1829710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39A" w:rsidTr="00C6479F">
        <w:trPr>
          <w:trHeight w:val="432"/>
        </w:trPr>
        <w:tc>
          <w:tcPr>
            <w:tcW w:w="9016" w:type="dxa"/>
            <w:gridSpan w:val="3"/>
          </w:tcPr>
          <w:p w:rsidR="00C3339A" w:rsidRPr="00625F31" w:rsidRDefault="00C3339A" w:rsidP="00DC30C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Communication</w:t>
            </w:r>
          </w:p>
          <w:p w:rsidR="00C3339A" w:rsidRPr="00C3339A" w:rsidRDefault="00C3339A" w:rsidP="00A74452">
            <w:pPr>
              <w:rPr>
                <w:rFonts w:ascii="Calibri" w:hAnsi="Calibri" w:cs="Calibri"/>
                <w:i/>
                <w:szCs w:val="24"/>
              </w:rPr>
            </w:pPr>
            <w:r w:rsidRPr="00C3339A">
              <w:rPr>
                <w:rFonts w:ascii="Calibri" w:hAnsi="Calibri" w:cs="Calibri"/>
                <w:i/>
                <w:szCs w:val="24"/>
              </w:rPr>
              <w:t xml:space="preserve">Promoting your meeting </w:t>
            </w:r>
          </w:p>
          <w:p w:rsidR="00C3339A" w:rsidRPr="00C3339A" w:rsidRDefault="00C3339A" w:rsidP="00A74452">
            <w:pPr>
              <w:rPr>
                <w:rFonts w:ascii="Calibri" w:hAnsi="Calibri" w:cs="Calibri"/>
                <w:i/>
                <w:szCs w:val="24"/>
              </w:rPr>
            </w:pPr>
            <w:r w:rsidRPr="00C3339A">
              <w:rPr>
                <w:rFonts w:ascii="Calibri" w:hAnsi="Calibri" w:cs="Calibri"/>
                <w:i/>
                <w:szCs w:val="24"/>
              </w:rPr>
              <w:t xml:space="preserve">We will mention your meeting on our </w:t>
            </w:r>
            <w:hyperlink r:id="rId8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Sponsored Events</w:t>
              </w:r>
            </w:hyperlink>
            <w:r w:rsidRPr="00C3339A">
              <w:rPr>
                <w:rFonts w:ascii="Calibri" w:hAnsi="Calibri" w:cs="Calibri"/>
                <w:i/>
                <w:szCs w:val="24"/>
              </w:rPr>
              <w:t xml:space="preserve"> list. If you have added your meeting as an </w:t>
            </w:r>
            <w:hyperlink r:id="rId9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opportunity</w:t>
              </w:r>
            </w:hyperlink>
            <w:r w:rsidRPr="00C3339A">
              <w:rPr>
                <w:rFonts w:ascii="Calibri" w:hAnsi="Calibri" w:cs="Calibri"/>
                <w:i/>
                <w:szCs w:val="24"/>
              </w:rPr>
              <w:t>, we will also link your opportunity to this list. If you have not yet added your meeting as an opportunity, you can still do so if you:</w:t>
            </w:r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 w:cs="Calibri"/>
                <w:i/>
                <w:szCs w:val="24"/>
              </w:rPr>
            </w:pPr>
            <w:r w:rsidRPr="00C3339A">
              <w:rPr>
                <w:rFonts w:ascii="Calibri" w:hAnsi="Calibri" w:cs="Calibri"/>
                <w:i/>
                <w:szCs w:val="24"/>
              </w:rPr>
              <w:t xml:space="preserve">register for free via </w:t>
            </w:r>
            <w:hyperlink r:id="rId10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http://fems-microbiology.org/membership-registration/</w:t>
              </w:r>
            </w:hyperlink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 w:cs="Calibri"/>
                <w:i/>
                <w:szCs w:val="24"/>
              </w:rPr>
            </w:pPr>
            <w:r w:rsidRPr="00C3339A">
              <w:rPr>
                <w:rFonts w:ascii="Calibri" w:hAnsi="Calibri" w:cs="Calibri"/>
                <w:i/>
                <w:szCs w:val="24"/>
              </w:rPr>
              <w:t xml:space="preserve">log in and follow the instructions of the </w:t>
            </w:r>
            <w:hyperlink r:id="rId11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contributor guide</w:t>
              </w:r>
            </w:hyperlink>
            <w:r w:rsidRPr="00C3339A">
              <w:rPr>
                <w:rFonts w:ascii="Calibri" w:hAnsi="Calibri" w:cs="Calibri"/>
                <w:i/>
                <w:szCs w:val="24"/>
              </w:rPr>
              <w:t xml:space="preserve"> or </w:t>
            </w:r>
            <w:hyperlink r:id="rId12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video</w:t>
              </w:r>
            </w:hyperlink>
            <w:r w:rsidRPr="00C3339A">
              <w:rPr>
                <w:rFonts w:ascii="Calibri" w:hAnsi="Calibri" w:cs="Calibri"/>
                <w:i/>
                <w:szCs w:val="24"/>
              </w:rPr>
              <w:t xml:space="preserve"> to post an opportunity</w:t>
            </w:r>
          </w:p>
          <w:p w:rsidR="00C3339A" w:rsidRPr="00C3339A" w:rsidRDefault="00C3339A" w:rsidP="00A74452">
            <w:pPr>
              <w:rPr>
                <w:rFonts w:ascii="Calibri" w:hAnsi="Calibri" w:cs="Calibri"/>
                <w:i/>
                <w:szCs w:val="24"/>
              </w:rPr>
            </w:pPr>
            <w:r w:rsidRPr="00C3339A">
              <w:rPr>
                <w:rFonts w:ascii="Calibri" w:hAnsi="Calibri" w:cs="Calibri"/>
                <w:i/>
                <w:szCs w:val="24"/>
              </w:rPr>
              <w:t>If you do this, we will promote your meeting as follows:</w:t>
            </w:r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i/>
              </w:rPr>
            </w:pPr>
            <w:r w:rsidRPr="00C3339A">
              <w:rPr>
                <w:rFonts w:ascii="Calibri" w:hAnsi="Calibri" w:cs="Calibri"/>
                <w:i/>
              </w:rPr>
              <w:t xml:space="preserve">your meeting details will appear on our website as an </w:t>
            </w:r>
            <w:hyperlink r:id="rId13" w:history="1">
              <w:r w:rsidRPr="00C3339A">
                <w:rPr>
                  <w:rStyle w:val="Hyperlink"/>
                  <w:rFonts w:ascii="Calibri" w:hAnsi="Calibri" w:cs="Calibri"/>
                  <w:i/>
                </w:rPr>
                <w:t>opportunity</w:t>
              </w:r>
            </w:hyperlink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i/>
              </w:rPr>
            </w:pPr>
            <w:r w:rsidRPr="00C3339A">
              <w:rPr>
                <w:rFonts w:ascii="Calibri" w:hAnsi="Calibri" w:cs="Calibri"/>
                <w:i/>
              </w:rPr>
              <w:t xml:space="preserve">we will tweet out the opportunity from </w:t>
            </w:r>
            <w:hyperlink r:id="rId14" w:history="1">
              <w:r w:rsidRPr="00C3339A">
                <w:rPr>
                  <w:rStyle w:val="Hyperlink"/>
                  <w:i/>
                </w:rPr>
                <w:t>@</w:t>
              </w:r>
              <w:proofErr w:type="spellStart"/>
              <w:r w:rsidRPr="00C3339A">
                <w:rPr>
                  <w:rStyle w:val="Hyperlink"/>
                  <w:i/>
                </w:rPr>
                <w:t>FEMSTweets</w:t>
              </w:r>
              <w:proofErr w:type="spellEnd"/>
            </w:hyperlink>
            <w:r w:rsidRPr="00C3339A">
              <w:rPr>
                <w:rFonts w:ascii="Calibri" w:hAnsi="Calibri" w:cs="Calibri"/>
                <w:i/>
              </w:rPr>
              <w:t xml:space="preserve"> </w:t>
            </w:r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i/>
              </w:rPr>
            </w:pPr>
            <w:r w:rsidRPr="00C3339A">
              <w:rPr>
                <w:rFonts w:ascii="Calibri" w:hAnsi="Calibri" w:cs="Calibri"/>
                <w:i/>
              </w:rPr>
              <w:t xml:space="preserve">we will show a link to it on our homepage </w:t>
            </w:r>
          </w:p>
          <w:p w:rsidR="00C3339A" w:rsidRPr="00C3339A" w:rsidRDefault="00C3339A" w:rsidP="00A744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i/>
              </w:rPr>
            </w:pPr>
            <w:r w:rsidRPr="00C3339A">
              <w:rPr>
                <w:rFonts w:ascii="Calibri" w:hAnsi="Calibri" w:cs="Calibri"/>
                <w:i/>
              </w:rPr>
              <w:t xml:space="preserve">we will link your opportunity to the </w:t>
            </w:r>
            <w:hyperlink r:id="rId15" w:history="1">
              <w:r w:rsidRPr="00C3339A">
                <w:rPr>
                  <w:rStyle w:val="Hyperlink"/>
                  <w:rFonts w:ascii="Calibri" w:hAnsi="Calibri" w:cs="Calibri"/>
                  <w:i/>
                </w:rPr>
                <w:t>Sponsored Events</w:t>
              </w:r>
            </w:hyperlink>
          </w:p>
          <w:p w:rsidR="00C3339A" w:rsidRDefault="00C3339A" w:rsidP="00A74452">
            <w:pPr>
              <w:rPr>
                <w:rFonts w:ascii="Calibri" w:hAnsi="Calibri" w:cs="Calibri"/>
                <w:i/>
              </w:rPr>
            </w:pPr>
            <w:r w:rsidRPr="00C3339A">
              <w:rPr>
                <w:rFonts w:ascii="Calibri" w:hAnsi="Calibri" w:cs="Calibri"/>
                <w:i/>
              </w:rPr>
              <w:t>We offer free promotion of your meeting via our communication channels. To this purpose, please</w:t>
            </w:r>
            <w:r>
              <w:rPr>
                <w:rFonts w:ascii="Calibri" w:hAnsi="Calibri" w:cs="Calibri"/>
                <w:i/>
              </w:rPr>
              <w:t xml:space="preserve"> complete the following questions and </w:t>
            </w:r>
            <w:r w:rsidRPr="00C3339A">
              <w:rPr>
                <w:rFonts w:ascii="Calibri" w:hAnsi="Calibri" w:cs="Calibri"/>
                <w:i/>
              </w:rPr>
              <w:t xml:space="preserve">add </w:t>
            </w:r>
            <w:hyperlink r:id="rId16" w:history="1">
              <w:r w:rsidRPr="00C3339A">
                <w:rPr>
                  <w:rStyle w:val="Hyperlink"/>
                  <w:rFonts w:ascii="Calibri" w:hAnsi="Calibri" w:cs="Calibri"/>
                  <w:i/>
                </w:rPr>
                <w:t>fems@fems-microbiology.org</w:t>
              </w:r>
            </w:hyperlink>
            <w:r w:rsidRPr="00C3339A">
              <w:rPr>
                <w:rFonts w:ascii="Calibri" w:hAnsi="Calibri" w:cs="Calibri"/>
                <w:i/>
              </w:rPr>
              <w:t xml:space="preserve"> to the mailing list of your meeting</w:t>
            </w:r>
          </w:p>
          <w:p w:rsidR="00C3339A" w:rsidRDefault="00C3339A" w:rsidP="00C3339A">
            <w:pPr>
              <w:jc w:val="right"/>
              <w:rPr>
                <w:rFonts w:ascii="Calibri" w:hAnsi="Calibri" w:cs="Calibri"/>
                <w:i/>
                <w:szCs w:val="24"/>
              </w:rPr>
            </w:pPr>
          </w:p>
          <w:p w:rsidR="00C3339A" w:rsidRDefault="00C3339A" w:rsidP="00DC30CA">
            <w:r>
              <w:rPr>
                <w:rFonts w:ascii="Calibri" w:hAnsi="Calibri" w:cs="Calibri"/>
                <w:i/>
                <w:szCs w:val="24"/>
              </w:rPr>
              <w:t>Tip</w:t>
            </w:r>
            <w:r w:rsidRPr="00C3339A">
              <w:rPr>
                <w:rFonts w:ascii="Calibri" w:hAnsi="Calibri" w:cs="Calibri"/>
                <w:i/>
                <w:szCs w:val="24"/>
              </w:rPr>
              <w:t xml:space="preserve">: Follow us on </w:t>
            </w:r>
            <w:hyperlink r:id="rId17" w:history="1">
              <w:r w:rsidRPr="00C3339A">
                <w:rPr>
                  <w:rStyle w:val="Hyperlink"/>
                  <w:rFonts w:ascii="Calibri" w:hAnsi="Calibri" w:cs="Calibri"/>
                  <w:i/>
                  <w:szCs w:val="24"/>
                </w:rPr>
                <w:t>Twitter</w:t>
              </w:r>
            </w:hyperlink>
            <w:r w:rsidRPr="00C3339A">
              <w:rPr>
                <w:rFonts w:ascii="Calibri" w:hAnsi="Calibri" w:cs="Calibri"/>
                <w:i/>
                <w:szCs w:val="24"/>
              </w:rPr>
              <w:t xml:space="preserve"> to re-tweet the messages we send about your meeting.</w:t>
            </w:r>
          </w:p>
        </w:tc>
      </w:tr>
      <w:tr w:rsidR="00C3339A" w:rsidTr="00C3339A">
        <w:trPr>
          <w:trHeight w:val="432"/>
        </w:trPr>
        <w:tc>
          <w:tcPr>
            <w:tcW w:w="3699" w:type="dxa"/>
          </w:tcPr>
          <w:p w:rsidR="00C3339A" w:rsidRPr="00625F31" w:rsidRDefault="00C3339A" w:rsidP="00C3339A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Website</w:t>
            </w:r>
          </w:p>
        </w:tc>
        <w:sdt>
          <w:sdtPr>
            <w:id w:val="340089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C3339A" w:rsidRDefault="00A74452" w:rsidP="00DC30C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661" w:rsidTr="00C3339A">
        <w:trPr>
          <w:trHeight w:val="432"/>
        </w:trPr>
        <w:tc>
          <w:tcPr>
            <w:tcW w:w="3699" w:type="dxa"/>
          </w:tcPr>
          <w:p w:rsidR="00977661" w:rsidRDefault="00977661" w:rsidP="00977661">
            <w:pPr>
              <w:pStyle w:val="Heading3"/>
              <w:jc w:val="right"/>
              <w:outlineLvl w:val="2"/>
            </w:pPr>
            <w:r>
              <w:t>Event logo</w:t>
            </w:r>
          </w:p>
        </w:tc>
        <w:tc>
          <w:tcPr>
            <w:tcW w:w="5317" w:type="dxa"/>
            <w:gridSpan w:val="2"/>
          </w:tcPr>
          <w:p w:rsidR="00977661" w:rsidRPr="00977661" w:rsidRDefault="00977661" w:rsidP="00A74452">
            <w:pPr>
              <w:rPr>
                <w:i/>
              </w:rPr>
            </w:pPr>
            <w:r>
              <w:rPr>
                <w:i/>
              </w:rPr>
              <w:t xml:space="preserve">Please </w:t>
            </w:r>
            <w:r w:rsidR="00884FA7">
              <w:rPr>
                <w:i/>
              </w:rPr>
              <w:t xml:space="preserve">upload </w:t>
            </w:r>
            <w:r>
              <w:rPr>
                <w:i/>
              </w:rPr>
              <w:t>the event logo as an image file</w:t>
            </w:r>
            <w:r w:rsidR="00A74452">
              <w:rPr>
                <w:i/>
              </w:rPr>
              <w:t xml:space="preserve"> and attach it to the submission</w:t>
            </w:r>
          </w:p>
        </w:tc>
      </w:tr>
      <w:tr w:rsidR="00977661" w:rsidTr="00C3339A">
        <w:trPr>
          <w:trHeight w:val="432"/>
        </w:trPr>
        <w:tc>
          <w:tcPr>
            <w:tcW w:w="3699" w:type="dxa"/>
          </w:tcPr>
          <w:p w:rsidR="00977661" w:rsidRDefault="00977661" w:rsidP="00977661">
            <w:pPr>
              <w:pStyle w:val="Heading3"/>
              <w:jc w:val="right"/>
              <w:outlineLvl w:val="2"/>
            </w:pPr>
            <w:r>
              <w:t>Twitter account</w:t>
            </w:r>
          </w:p>
        </w:tc>
        <w:sdt>
          <w:sdtPr>
            <w:id w:val="-15477637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977661" w:rsidRDefault="00A74452" w:rsidP="00977661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661" w:rsidTr="00C3339A">
        <w:trPr>
          <w:trHeight w:val="432"/>
        </w:trPr>
        <w:tc>
          <w:tcPr>
            <w:tcW w:w="3699" w:type="dxa"/>
          </w:tcPr>
          <w:p w:rsidR="00977661" w:rsidRDefault="00977661" w:rsidP="00977661">
            <w:pPr>
              <w:pStyle w:val="Heading3"/>
              <w:jc w:val="right"/>
              <w:outlineLvl w:val="2"/>
            </w:pPr>
            <w:r>
              <w:t>Facebook page</w:t>
            </w:r>
          </w:p>
        </w:tc>
        <w:sdt>
          <w:sdtPr>
            <w:id w:val="-8995882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977661" w:rsidRDefault="00A74452" w:rsidP="00977661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661" w:rsidTr="00C3339A">
        <w:trPr>
          <w:trHeight w:val="432"/>
        </w:trPr>
        <w:tc>
          <w:tcPr>
            <w:tcW w:w="3699" w:type="dxa"/>
          </w:tcPr>
          <w:p w:rsidR="00977661" w:rsidRDefault="00977661" w:rsidP="00977661">
            <w:pPr>
              <w:pStyle w:val="Heading3"/>
              <w:jc w:val="right"/>
              <w:outlineLvl w:val="2"/>
            </w:pPr>
            <w:r>
              <w:t>Hashtag</w:t>
            </w:r>
          </w:p>
        </w:tc>
        <w:sdt>
          <w:sdtPr>
            <w:id w:val="1836655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977661" w:rsidRDefault="00A74452" w:rsidP="00977661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661" w:rsidTr="00C3339A">
        <w:trPr>
          <w:trHeight w:val="432"/>
        </w:trPr>
        <w:tc>
          <w:tcPr>
            <w:tcW w:w="3699" w:type="dxa"/>
          </w:tcPr>
          <w:p w:rsidR="00977661" w:rsidRPr="00625F31" w:rsidRDefault="00977661" w:rsidP="00977661">
            <w:pPr>
              <w:pStyle w:val="Heading3"/>
              <w:outlineLvl w:val="2"/>
              <w:rPr>
                <w:b/>
              </w:rPr>
            </w:pPr>
            <w:r w:rsidRPr="00625F31">
              <w:rPr>
                <w:b/>
                <w:color w:val="646464" w:themeColor="accent1"/>
              </w:rPr>
              <w:t>Deadlines</w:t>
            </w:r>
            <w:r w:rsidRPr="00625F31">
              <w:rPr>
                <w:b/>
              </w:rPr>
              <w:t xml:space="preserve"> </w:t>
            </w:r>
          </w:p>
          <w:p w:rsidR="00977661" w:rsidRDefault="001A01BF" w:rsidP="00977661">
            <w:pPr>
              <w:pStyle w:val="Heading3"/>
              <w:jc w:val="right"/>
              <w:outlineLvl w:val="2"/>
            </w:pPr>
            <w:r>
              <w:t>FEMS Promotional materials</w:t>
            </w:r>
          </w:p>
        </w:tc>
        <w:tc>
          <w:tcPr>
            <w:tcW w:w="5317" w:type="dxa"/>
            <w:gridSpan w:val="2"/>
          </w:tcPr>
          <w:p w:rsidR="003138C6" w:rsidRDefault="00884FA7" w:rsidP="003138C6">
            <w:pPr>
              <w:rPr>
                <w:i/>
              </w:rPr>
            </w:pPr>
            <w:r w:rsidRPr="00884FA7">
              <w:rPr>
                <w:i/>
              </w:rPr>
              <w:t>Please inform us</w:t>
            </w:r>
            <w:r w:rsidR="003138C6">
              <w:rPr>
                <w:i/>
              </w:rPr>
              <w:t xml:space="preserve"> of the:</w:t>
            </w:r>
            <w:r w:rsidRPr="00884FA7">
              <w:rPr>
                <w:i/>
              </w:rPr>
              <w:t xml:space="preserve"> </w:t>
            </w:r>
          </w:p>
          <w:p w:rsidR="003138C6" w:rsidRDefault="003138C6" w:rsidP="003138C6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3138C6">
              <w:rPr>
                <w:i/>
              </w:rPr>
              <w:t>Deadline to send printed material</w:t>
            </w:r>
            <w:r w:rsidR="00A74452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602717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445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138C6" w:rsidRDefault="003138C6" w:rsidP="003138C6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3138C6">
              <w:rPr>
                <w:i/>
              </w:rPr>
              <w:t>Deadline to send (graphic) materials for the Abstract/Programme book</w:t>
            </w:r>
            <w:r w:rsidR="00A74452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8436920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445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77661" w:rsidRPr="003138C6" w:rsidRDefault="003138C6" w:rsidP="003138C6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3138C6">
              <w:rPr>
                <w:i/>
              </w:rPr>
              <w:t>Deadline to send a Power point presentation to be shown at the meeting</w:t>
            </w:r>
            <w:r w:rsidR="00A74452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3573453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445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01BF" w:rsidTr="00C3339A">
        <w:trPr>
          <w:trHeight w:val="432"/>
        </w:trPr>
        <w:tc>
          <w:tcPr>
            <w:tcW w:w="3699" w:type="dxa"/>
          </w:tcPr>
          <w:p w:rsidR="001A01BF" w:rsidRPr="00625F31" w:rsidRDefault="001A01BF" w:rsidP="001A01BF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Abstract submission</w:t>
            </w:r>
          </w:p>
        </w:tc>
        <w:sdt>
          <w:sdtPr>
            <w:id w:val="-720982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1A01BF" w:rsidRDefault="00A74452" w:rsidP="00977661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661" w:rsidTr="00C3339A">
        <w:trPr>
          <w:trHeight w:val="432"/>
        </w:trPr>
        <w:tc>
          <w:tcPr>
            <w:tcW w:w="3699" w:type="dxa"/>
          </w:tcPr>
          <w:p w:rsidR="00977661" w:rsidRDefault="00977661" w:rsidP="00977661">
            <w:pPr>
              <w:pStyle w:val="Heading3"/>
              <w:jc w:val="right"/>
              <w:outlineLvl w:val="2"/>
            </w:pPr>
            <w:r>
              <w:t>Registration</w:t>
            </w:r>
          </w:p>
        </w:tc>
        <w:sdt>
          <w:sdtPr>
            <w:id w:val="-14876270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977661" w:rsidRDefault="00A74452" w:rsidP="00977661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1BF" w:rsidTr="00C3339A">
        <w:trPr>
          <w:trHeight w:val="432"/>
        </w:trPr>
        <w:tc>
          <w:tcPr>
            <w:tcW w:w="3699" w:type="dxa"/>
          </w:tcPr>
          <w:p w:rsidR="001A01BF" w:rsidRPr="00625F31" w:rsidRDefault="001A01BF" w:rsidP="001A01BF">
            <w:pPr>
              <w:pStyle w:val="Heading3"/>
              <w:outlineLvl w:val="2"/>
              <w:rPr>
                <w:b/>
              </w:rPr>
            </w:pPr>
            <w:r>
              <w:rPr>
                <w:b/>
                <w:color w:val="646464" w:themeColor="accent1"/>
              </w:rPr>
              <w:lastRenderedPageBreak/>
              <w:t>Additional information</w:t>
            </w:r>
            <w:r w:rsidRPr="00625F31">
              <w:rPr>
                <w:b/>
              </w:rPr>
              <w:t xml:space="preserve"> </w:t>
            </w:r>
          </w:p>
          <w:p w:rsidR="001A01BF" w:rsidRPr="001A01BF" w:rsidRDefault="001A01BF" w:rsidP="001A01BF">
            <w:pPr>
              <w:pStyle w:val="Heading3"/>
              <w:jc w:val="right"/>
              <w:outlineLvl w:val="2"/>
            </w:pPr>
            <w:r>
              <w:t>Which subject categories apply</w:t>
            </w:r>
            <w:r w:rsidR="00884FA7">
              <w:t xml:space="preserve"> to your meeting?</w:t>
            </w:r>
          </w:p>
        </w:tc>
        <w:tc>
          <w:tcPr>
            <w:tcW w:w="5317" w:type="dxa"/>
            <w:gridSpan w:val="2"/>
          </w:tcPr>
          <w:p w:rsidR="00884FA7" w:rsidRDefault="00A74452" w:rsidP="00884FA7">
            <w:sdt>
              <w:sdtPr>
                <w:id w:val="-13265942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hysiology and Biochemistry" w:value="Physiology and Biochemistry"/>
                  <w:listItem w:displayText="Biotechnology and Synthetic Biology" w:value="Biotechnology and Synthetic Biology"/>
                  <w:listItem w:displayText="Taxonomy and Systematics" w:value="Taxonomy and Systematics"/>
                  <w:listItem w:displayText="Food Microbiology" w:value="Food Microbiology"/>
                  <w:listItem w:displayText="Pathogens and Pathogenicity" w:value="Pathogens and Pathogenicity"/>
                  <w:listItem w:displayText="Environmental Microbiology" w:value="Environmental Microbiology"/>
                  <w:listItem w:displayText="Virology" w:value="Virology"/>
                  <w:listItem w:displayText="Microbiology Education an Professional Development" w:value="Microbiology Education an Professional Development"/>
                </w:dropDownList>
              </w:sdtPr>
              <w:sdtContent>
                <w:r w:rsidRPr="008218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38C6" w:rsidTr="00C3339A">
        <w:trPr>
          <w:trHeight w:val="432"/>
        </w:trPr>
        <w:tc>
          <w:tcPr>
            <w:tcW w:w="3699" w:type="dxa"/>
          </w:tcPr>
          <w:p w:rsidR="003138C6" w:rsidRPr="003138C6" w:rsidRDefault="003138C6" w:rsidP="003138C6">
            <w:pPr>
              <w:jc w:val="right"/>
              <w:rPr>
                <w:i/>
              </w:rPr>
            </w:pPr>
            <w:r>
              <w:t>If you have a Professional congress organizer (PCO), what is the name of the PCO?</w:t>
            </w:r>
          </w:p>
        </w:tc>
        <w:sdt>
          <w:sdtPr>
            <w:id w:val="-19842254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7" w:type="dxa"/>
                <w:gridSpan w:val="2"/>
              </w:tcPr>
              <w:p w:rsidR="003138C6" w:rsidRDefault="00A74452" w:rsidP="001A01B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39A" w:rsidTr="005C7220">
        <w:trPr>
          <w:trHeight w:val="432"/>
        </w:trPr>
        <w:tc>
          <w:tcPr>
            <w:tcW w:w="9016" w:type="dxa"/>
            <w:gridSpan w:val="3"/>
          </w:tcPr>
          <w:p w:rsidR="00C3339A" w:rsidRDefault="00C3339A" w:rsidP="00A74452">
            <w:pPr>
              <w:pStyle w:val="Heading3"/>
              <w:outlineLvl w:val="2"/>
              <w:rPr>
                <w:i/>
                <w:color w:val="auto"/>
              </w:rPr>
            </w:pPr>
            <w:r w:rsidRPr="003138C6">
              <w:rPr>
                <w:i/>
                <w:color w:val="auto"/>
              </w:rPr>
              <w:t>The FEMS Poster prize is related to a FEMS Journal. We will contact the meeting organizer to select the winning poster and send us information about the awardee</w:t>
            </w:r>
            <w:r>
              <w:rPr>
                <w:i/>
                <w:color w:val="auto"/>
              </w:rPr>
              <w:t xml:space="preserve">, and arrange presenting of the award </w:t>
            </w:r>
            <w:r w:rsidRPr="003138C6">
              <w:rPr>
                <w:i/>
                <w:color w:val="auto"/>
              </w:rPr>
              <w:t>by FEMS at the Awards ceremony of your meeting</w:t>
            </w:r>
            <w:r>
              <w:rPr>
                <w:i/>
                <w:color w:val="auto"/>
              </w:rPr>
              <w:t xml:space="preserve"> and on your meeting website</w:t>
            </w:r>
            <w:r w:rsidRPr="003138C6">
              <w:rPr>
                <w:i/>
                <w:color w:val="auto"/>
              </w:rPr>
              <w:t xml:space="preserve">. </w:t>
            </w:r>
          </w:p>
          <w:p w:rsidR="00C3339A" w:rsidRDefault="00C3339A" w:rsidP="00A74452">
            <w:pPr>
              <w:pStyle w:val="Heading3"/>
              <w:outlineLvl w:val="2"/>
              <w:rPr>
                <w:i/>
                <w:color w:val="auto"/>
              </w:rPr>
            </w:pPr>
          </w:p>
          <w:p w:rsidR="00C3339A" w:rsidRDefault="00C3339A" w:rsidP="00A74452">
            <w:r w:rsidRPr="003138C6">
              <w:rPr>
                <w:i/>
              </w:rPr>
              <w:t xml:space="preserve">You can express your interest in publishing a Thematic Issue </w:t>
            </w:r>
            <w:r>
              <w:rPr>
                <w:i/>
              </w:rPr>
              <w:t xml:space="preserve">linked to the meeting </w:t>
            </w:r>
            <w:r w:rsidRPr="003138C6">
              <w:rPr>
                <w:i/>
              </w:rPr>
              <w:t>with the FEMS Journals here. Note: commissioning of articles is to the FEMS Journals’ discretion. FEMS Journals do not publish congress proceedings or abstract books.</w:t>
            </w:r>
          </w:p>
        </w:tc>
      </w:tr>
      <w:tr w:rsidR="001A01BF" w:rsidTr="00C3339A">
        <w:trPr>
          <w:trHeight w:val="432"/>
        </w:trPr>
        <w:tc>
          <w:tcPr>
            <w:tcW w:w="3699" w:type="dxa"/>
          </w:tcPr>
          <w:p w:rsidR="001A01BF" w:rsidRPr="00884FA7" w:rsidRDefault="00884FA7" w:rsidP="002D6045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>
              <w:rPr>
                <w:color w:val="auto"/>
              </w:rPr>
              <w:t xml:space="preserve">The topics of the meeting </w:t>
            </w:r>
            <w:r w:rsidR="002D6045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relevant for </w:t>
            </w:r>
          </w:p>
        </w:tc>
        <w:tc>
          <w:tcPr>
            <w:tcW w:w="5317" w:type="dxa"/>
            <w:gridSpan w:val="2"/>
          </w:tcPr>
          <w:p w:rsidR="00A74452" w:rsidRDefault="00A74452" w:rsidP="00A74452">
            <w:sdt>
              <w:sdtPr>
                <w:id w:val="120444230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FEMS Microbiology Ecology" w:value="FEMS Microbiology Ecology"/>
                  <w:listItem w:displayText="FEMS Microbiology Letters" w:value="FEMS Microbiology Letters"/>
                  <w:listItem w:displayText="FEMS Microbiology Reviews" w:value="FEMS Microbiology Reviews"/>
                  <w:listItem w:displayText="FEMS Yeast Research" w:value="FEMS Yeast Research"/>
                  <w:listItem w:displayText="Pathogens and Disease" w:value="Pathogens and Disease"/>
                </w:dropDownList>
              </w:sdtPr>
              <w:sdtContent>
                <w:r w:rsidRPr="008218F0">
                  <w:rPr>
                    <w:rStyle w:val="PlaceholderText"/>
                  </w:rPr>
                  <w:t>Choose an item.</w:t>
                </w:r>
              </w:sdtContent>
            </w:sdt>
          </w:p>
          <w:p w:rsidR="002D6045" w:rsidRDefault="002D6045" w:rsidP="001A01BF"/>
        </w:tc>
      </w:tr>
      <w:tr w:rsidR="002D6045" w:rsidTr="00C3339A">
        <w:trPr>
          <w:trHeight w:val="432"/>
        </w:trPr>
        <w:tc>
          <w:tcPr>
            <w:tcW w:w="3699" w:type="dxa"/>
          </w:tcPr>
          <w:p w:rsidR="002D6045" w:rsidRPr="003138C6" w:rsidRDefault="002D6045" w:rsidP="002D6045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Do you intend to publish a thematic issue related to the meeting with another publisher than FEMS?</w:t>
            </w:r>
          </w:p>
        </w:tc>
        <w:sdt>
          <w:sdtPr>
            <w:id w:val="17756711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17" w:type="dxa"/>
                <w:gridSpan w:val="2"/>
              </w:tcPr>
              <w:p w:rsidR="002D6045" w:rsidRDefault="00A74452" w:rsidP="001A01B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452" w:rsidTr="00C3339A">
        <w:trPr>
          <w:trHeight w:val="432"/>
        </w:trPr>
        <w:tc>
          <w:tcPr>
            <w:tcW w:w="3699" w:type="dxa"/>
          </w:tcPr>
          <w:p w:rsidR="00A74452" w:rsidRPr="003138C6" w:rsidRDefault="00A74452" w:rsidP="00A74452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Are you interested in publishing a thematic issue?</w:t>
            </w:r>
          </w:p>
        </w:tc>
        <w:sdt>
          <w:sdtPr>
            <w:id w:val="-1737466866"/>
            <w:placeholder>
              <w:docPart w:val="088A53D412334973B9D0FEA7FE01D4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17" w:type="dxa"/>
                <w:gridSpan w:val="2"/>
              </w:tcPr>
              <w:p w:rsidR="00A74452" w:rsidRDefault="00A74452" w:rsidP="00A74452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452" w:rsidTr="00C3339A">
        <w:trPr>
          <w:trHeight w:val="432"/>
        </w:trPr>
        <w:tc>
          <w:tcPr>
            <w:tcW w:w="3699" w:type="dxa"/>
          </w:tcPr>
          <w:p w:rsidR="00A74452" w:rsidRPr="003138C6" w:rsidRDefault="00A74452" w:rsidP="00A74452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 xml:space="preserve">Are you interested in putting out a calls for papers for </w:t>
            </w:r>
            <w:proofErr w:type="spellStart"/>
            <w:r w:rsidRPr="003138C6">
              <w:rPr>
                <w:color w:val="auto"/>
              </w:rPr>
              <w:t>minireviews</w:t>
            </w:r>
            <w:proofErr w:type="spellEnd"/>
            <w:r w:rsidRPr="003138C6">
              <w:rPr>
                <w:color w:val="auto"/>
              </w:rPr>
              <w:t>?</w:t>
            </w:r>
          </w:p>
        </w:tc>
        <w:sdt>
          <w:sdtPr>
            <w:id w:val="-1258826757"/>
            <w:placeholder>
              <w:docPart w:val="B70A2D9DEE3D468B8E61D51D54F016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17" w:type="dxa"/>
                <w:gridSpan w:val="2"/>
              </w:tcPr>
              <w:p w:rsidR="00A74452" w:rsidRDefault="00A74452" w:rsidP="00A74452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74452" w:rsidRDefault="00A74452" w:rsidP="00F0542E">
      <w:pPr>
        <w:pStyle w:val="Heading1"/>
      </w:pPr>
    </w:p>
    <w:sectPr w:rsidR="00A74452" w:rsidSect="004E482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80" w:rsidRDefault="00CB3E80" w:rsidP="00C972EB">
      <w:pPr>
        <w:spacing w:after="0" w:line="240" w:lineRule="auto"/>
      </w:pPr>
      <w:r>
        <w:separator/>
      </w:r>
    </w:p>
  </w:endnote>
  <w:end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80" w:rsidRDefault="00CB3E80" w:rsidP="00C972EB">
      <w:pPr>
        <w:spacing w:after="0" w:line="240" w:lineRule="auto"/>
      </w:pPr>
      <w:r>
        <w:separator/>
      </w:r>
    </w:p>
  </w:footnote>
  <w:foot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F0542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F0542E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42E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8lmwhtJd6Ws3EIrLxgIy1vElKWf18U20Rd+/ODWYVbZQoHBwrgWthwNhn02f+8yfpraGj32nRA4JEFYgQ4sVw==" w:salt="dycKB//jfrrFQVoKjA5F2A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4135DA"/>
    <w:rsid w:val="00414976"/>
    <w:rsid w:val="00431CFD"/>
    <w:rsid w:val="00464125"/>
    <w:rsid w:val="004806E5"/>
    <w:rsid w:val="004C2269"/>
    <w:rsid w:val="004E4825"/>
    <w:rsid w:val="00552984"/>
    <w:rsid w:val="00562AB3"/>
    <w:rsid w:val="00566B84"/>
    <w:rsid w:val="00625F31"/>
    <w:rsid w:val="006313F3"/>
    <w:rsid w:val="0065421E"/>
    <w:rsid w:val="00660E65"/>
    <w:rsid w:val="00682302"/>
    <w:rsid w:val="00704E10"/>
    <w:rsid w:val="00717CED"/>
    <w:rsid w:val="0076147C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A0138B"/>
    <w:rsid w:val="00A74452"/>
    <w:rsid w:val="00AA572D"/>
    <w:rsid w:val="00AF575E"/>
    <w:rsid w:val="00B0768C"/>
    <w:rsid w:val="00B76C1B"/>
    <w:rsid w:val="00BA17C6"/>
    <w:rsid w:val="00BF11DC"/>
    <w:rsid w:val="00C27019"/>
    <w:rsid w:val="00C3339A"/>
    <w:rsid w:val="00C8034D"/>
    <w:rsid w:val="00C80B1E"/>
    <w:rsid w:val="00C972EB"/>
    <w:rsid w:val="00CB3E80"/>
    <w:rsid w:val="00D1045C"/>
    <w:rsid w:val="00D47B6C"/>
    <w:rsid w:val="00D71728"/>
    <w:rsid w:val="00D87DF3"/>
    <w:rsid w:val="00DB2995"/>
    <w:rsid w:val="00E66988"/>
    <w:rsid w:val="00F0542E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13FB9CDB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A74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s-microbiology.org/fems-activities/congress/events-calendar/" TargetMode="External"/><Relationship Id="rId13" Type="http://schemas.openxmlformats.org/officeDocument/2006/relationships/hyperlink" Target="https://fems-microbiology.org/network/opportunities-boar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outu.be/_FObclYoOdo" TargetMode="External"/><Relationship Id="rId17" Type="http://schemas.openxmlformats.org/officeDocument/2006/relationships/hyperlink" Target="https://twitter.com/FEMSTwee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ems@fems-microbiology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ms-microbiology.org/wp-content/uploads/2017/02/Contributor-Guide-4.0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fems-microbiology.org/fems-activities/congress/events-calenda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ems-microbiology.org/membership-registr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ems-microbiology.org/network/opportunities-board/" TargetMode="External"/><Relationship Id="rId14" Type="http://schemas.openxmlformats.org/officeDocument/2006/relationships/hyperlink" Target="https://twitter.com/FEMSTweet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9E7F-A368-4FC0-8604-0DD5C914C463}"/>
      </w:docPartPr>
      <w:docPartBody>
        <w:p w:rsidR="00000000" w:rsidRDefault="00B27D54"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78D9-F4D7-4585-823B-B604EDF23FA6}"/>
      </w:docPartPr>
      <w:docPartBody>
        <w:p w:rsidR="00000000" w:rsidRDefault="00B27D54"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088A53D412334973B9D0FEA7FE01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2AF-757D-49F2-AEFC-46752FCDB601}"/>
      </w:docPartPr>
      <w:docPartBody>
        <w:p w:rsidR="00000000" w:rsidRDefault="00B27D54" w:rsidP="00B27D54">
          <w:pPr>
            <w:pStyle w:val="088A53D412334973B9D0FEA7FE01D437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B70A2D9DEE3D468B8E61D51D54F0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3379-AE74-4D5E-8DCE-36A24F88713A}"/>
      </w:docPartPr>
      <w:docPartBody>
        <w:p w:rsidR="00000000" w:rsidRDefault="00B27D54" w:rsidP="00B27D54">
          <w:pPr>
            <w:pStyle w:val="B70A2D9DEE3D468B8E61D51D54F01698"/>
          </w:pPr>
          <w:r w:rsidRPr="00821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54"/>
    <w:rsid w:val="00B2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D54"/>
    <w:rPr>
      <w:color w:val="808080"/>
    </w:rPr>
  </w:style>
  <w:style w:type="paragraph" w:customStyle="1" w:styleId="088A53D412334973B9D0FEA7FE01D437">
    <w:name w:val="088A53D412334973B9D0FEA7FE01D437"/>
    <w:rsid w:val="00B27D54"/>
  </w:style>
  <w:style w:type="paragraph" w:customStyle="1" w:styleId="B70A2D9DEE3D468B8E61D51D54F01698">
    <w:name w:val="B70A2D9DEE3D468B8E61D51D54F01698"/>
    <w:rsid w:val="00B2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9C58-7B57-4C2F-8A92-DEFF289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3</cp:revision>
  <dcterms:created xsi:type="dcterms:W3CDTF">2017-10-27T12:24:00Z</dcterms:created>
  <dcterms:modified xsi:type="dcterms:W3CDTF">2017-10-27T12:28:00Z</dcterms:modified>
</cp:coreProperties>
</file>